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6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IS EDUARDO PAVON TINOC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Sc &amp; DIC in Mathematics &amp; Financ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mperial College Lond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1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